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3932" w14:textId="77777777" w:rsidR="00373AB6" w:rsidRDefault="00373AB6" w:rsidP="00373AB6">
      <w:pPr>
        <w:pStyle w:val="NormalWeb"/>
        <w:rPr>
          <w:b/>
          <w:bCs/>
          <w:color w:val="000000"/>
          <w:sz w:val="27"/>
          <w:szCs w:val="27"/>
          <w:u w:val="single"/>
          <w:lang w:eastAsia="zh-CN"/>
        </w:rPr>
      </w:pPr>
      <w:r>
        <w:rPr>
          <w:b/>
          <w:bCs/>
          <w:color w:val="000000"/>
          <w:sz w:val="27"/>
          <w:szCs w:val="27"/>
          <w:u w:val="single"/>
        </w:rPr>
        <w:t>39ème session du Groupe de travail de l’Examen périodique universel</w:t>
      </w:r>
    </w:p>
    <w:p w14:paraId="34163098" w14:textId="77777777" w:rsidR="00373AB6" w:rsidRDefault="00373AB6" w:rsidP="00373AB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(1-13 novembre 2021)</w:t>
      </w:r>
    </w:p>
    <w:p w14:paraId="525313C1" w14:textId="77777777" w:rsidR="00373AB6" w:rsidRDefault="00373AB6" w:rsidP="00373AB6">
      <w:pPr>
        <w:pStyle w:val="NormalWeb"/>
        <w:rPr>
          <w:b/>
          <w:bCs/>
          <w:color w:val="000000"/>
          <w:sz w:val="27"/>
          <w:szCs w:val="27"/>
        </w:rPr>
      </w:pPr>
    </w:p>
    <w:p w14:paraId="53BCE8B7" w14:textId="4E1B0719" w:rsidR="00373AB6" w:rsidRDefault="00373AB6" w:rsidP="00373AB6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  <w:r>
        <w:rPr>
          <w:b/>
          <w:bCs/>
          <w:color w:val="000000"/>
          <w:sz w:val="27"/>
          <w:szCs w:val="27"/>
          <w:u w:val="single"/>
        </w:rPr>
        <w:t>Saint-Vincent et les Grenadines</w:t>
      </w:r>
    </w:p>
    <w:p w14:paraId="7DEC2E1C" w14:textId="77777777" w:rsidR="00373AB6" w:rsidRDefault="00373AB6" w:rsidP="00373AB6">
      <w:pPr>
        <w:pStyle w:val="NormalWeb"/>
        <w:jc w:val="center"/>
        <w:rPr>
          <w:b/>
          <w:bCs/>
          <w:color w:val="000000"/>
          <w:sz w:val="27"/>
          <w:szCs w:val="27"/>
          <w:u w:val="single"/>
        </w:rPr>
      </w:pPr>
    </w:p>
    <w:p w14:paraId="11389032" w14:textId="77777777" w:rsidR="00373AB6" w:rsidRDefault="00373AB6" w:rsidP="00373AB6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Intervention du Représentant Permanent de la France</w:t>
      </w:r>
    </w:p>
    <w:p w14:paraId="42008E3A" w14:textId="1A9FBC82" w:rsidR="00373AB6" w:rsidRDefault="00373AB6" w:rsidP="00373AB6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enève, le </w:t>
      </w:r>
      <w:r>
        <w:rPr>
          <w:color w:val="000000"/>
          <w:sz w:val="27"/>
          <w:szCs w:val="27"/>
        </w:rPr>
        <w:t xml:space="preserve">mercredi 3 </w:t>
      </w:r>
      <w:r>
        <w:rPr>
          <w:color w:val="000000"/>
          <w:sz w:val="27"/>
          <w:szCs w:val="27"/>
        </w:rPr>
        <w:t>novembre 2021 (</w:t>
      </w:r>
      <w:r>
        <w:rPr>
          <w:color w:val="000000"/>
          <w:sz w:val="27"/>
          <w:szCs w:val="27"/>
        </w:rPr>
        <w:t>après-midi</w:t>
      </w:r>
      <w:r>
        <w:rPr>
          <w:color w:val="000000"/>
          <w:sz w:val="27"/>
          <w:szCs w:val="27"/>
        </w:rPr>
        <w:t>)</w:t>
      </w:r>
    </w:p>
    <w:p w14:paraId="2A5D2C86" w14:textId="77777777" w:rsidR="00373AB6" w:rsidRPr="00373AB6" w:rsidRDefault="00373AB6" w:rsidP="00373AB6">
      <w:pPr>
        <w:pStyle w:val="NormalWeb"/>
        <w:jc w:val="both"/>
        <w:rPr>
          <w:color w:val="000000"/>
        </w:rPr>
      </w:pPr>
    </w:p>
    <w:p w14:paraId="5381E845" w14:textId="77777777" w:rsidR="00373AB6" w:rsidRPr="00373AB6" w:rsidRDefault="00373AB6" w:rsidP="00373AB6">
      <w:pPr>
        <w:pStyle w:val="NormalWeb"/>
        <w:jc w:val="both"/>
        <w:rPr>
          <w:color w:val="000000"/>
        </w:rPr>
      </w:pPr>
      <w:r w:rsidRPr="00373AB6">
        <w:rPr>
          <w:color w:val="000000"/>
        </w:rPr>
        <w:t>Merci Madame la Présidente,</w:t>
      </w:r>
    </w:p>
    <w:p w14:paraId="6524AEDE" w14:textId="30804302" w:rsidR="00373AB6" w:rsidRPr="00373AB6" w:rsidRDefault="00373AB6" w:rsidP="00373AB6">
      <w:pPr>
        <w:pStyle w:val="NormalWeb"/>
        <w:jc w:val="both"/>
        <w:rPr>
          <w:color w:val="000000"/>
        </w:rPr>
      </w:pPr>
      <w:r w:rsidRPr="00373AB6">
        <w:rPr>
          <w:color w:val="000000"/>
        </w:rPr>
        <w:t xml:space="preserve">La France remercie </w:t>
      </w:r>
      <w:r w:rsidRPr="00373AB6">
        <w:rPr>
          <w:color w:val="000000"/>
        </w:rPr>
        <w:t>Saint-Vincent et les Grenadines</w:t>
      </w:r>
      <w:r w:rsidRPr="00373AB6">
        <w:rPr>
          <w:color w:val="000000"/>
        </w:rPr>
        <w:t xml:space="preserve"> pour l</w:t>
      </w:r>
      <w:r w:rsidRPr="00373AB6">
        <w:rPr>
          <w:color w:val="000000"/>
        </w:rPr>
        <w:t xml:space="preserve">a </w:t>
      </w:r>
      <w:r w:rsidRPr="00373AB6">
        <w:rPr>
          <w:color w:val="000000"/>
        </w:rPr>
        <w:t>présentation de son rapport national et prend bonne note des informations qu’elle a fait parvenir.</w:t>
      </w:r>
    </w:p>
    <w:p w14:paraId="70BD6EA3" w14:textId="43976B5C" w:rsidR="00BD4197" w:rsidRPr="00373AB6" w:rsidRDefault="0004240B" w:rsidP="00D571BB">
      <w:pPr>
        <w:spacing w:line="276" w:lineRule="auto"/>
        <w:jc w:val="both"/>
        <w:rPr>
          <w:rFonts w:eastAsia="Times New Roman"/>
        </w:rPr>
      </w:pPr>
      <w:r w:rsidRPr="00373AB6">
        <w:rPr>
          <w:bCs/>
        </w:rPr>
        <w:t>La France</w:t>
      </w:r>
      <w:r w:rsidR="006B7F9A" w:rsidRPr="00373AB6">
        <w:rPr>
          <w:bCs/>
        </w:rPr>
        <w:t xml:space="preserve"> invite </w:t>
      </w:r>
      <w:r w:rsidR="00381034" w:rsidRPr="00373AB6">
        <w:rPr>
          <w:bCs/>
        </w:rPr>
        <w:t xml:space="preserve">les autorités de </w:t>
      </w:r>
      <w:r w:rsidRPr="00373AB6">
        <w:rPr>
          <w:bCs/>
        </w:rPr>
        <w:t>Saint-Vincent et les Grenadines</w:t>
      </w:r>
      <w:r w:rsidR="006B7F9A" w:rsidRPr="00373AB6">
        <w:rPr>
          <w:bCs/>
        </w:rPr>
        <w:t xml:space="preserve"> à mettre en œuvre les recommandations suivantes : </w:t>
      </w:r>
    </w:p>
    <w:p w14:paraId="392B0ADE" w14:textId="77777777" w:rsidR="00663F4E" w:rsidRPr="00373AB6" w:rsidRDefault="00663F4E" w:rsidP="00D571BB">
      <w:pPr>
        <w:spacing w:line="276" w:lineRule="auto"/>
        <w:jc w:val="both"/>
        <w:rPr>
          <w:bCs/>
        </w:rPr>
      </w:pPr>
    </w:p>
    <w:p w14:paraId="6DD30E39" w14:textId="4A219988" w:rsidR="00663F4E" w:rsidRPr="00373AB6" w:rsidRDefault="00381034" w:rsidP="00D571BB">
      <w:pPr>
        <w:spacing w:line="276" w:lineRule="auto"/>
        <w:jc w:val="both"/>
        <w:rPr>
          <w:rFonts w:eastAsia="Times New Roman"/>
        </w:rPr>
      </w:pPr>
      <w:r w:rsidRPr="00373AB6">
        <w:rPr>
          <w:bCs/>
        </w:rPr>
        <w:t xml:space="preserve">1- </w:t>
      </w:r>
      <w:r w:rsidR="0004240B" w:rsidRPr="00373AB6">
        <w:rPr>
          <w:bCs/>
        </w:rPr>
        <w:t>Maintenir le moratoire de fait sur la peine de mort</w:t>
      </w:r>
      <w:r w:rsidR="00D571BB" w:rsidRPr="00373AB6">
        <w:rPr>
          <w:bCs/>
        </w:rPr>
        <w:t>,</w:t>
      </w:r>
      <w:r w:rsidR="008D1B41" w:rsidRPr="00373AB6">
        <w:rPr>
          <w:bCs/>
        </w:rPr>
        <w:t xml:space="preserve"> en commuant la sentence du dernier condamné à mort</w:t>
      </w:r>
      <w:r w:rsidR="0004240B" w:rsidRPr="00373AB6">
        <w:rPr>
          <w:bCs/>
        </w:rPr>
        <w:t>, et ratifier le deuxième Protocole facultatif se rapportant au Pacte international relatif aux droits civils et politiques visant à abolir la peine de mort ;</w:t>
      </w:r>
    </w:p>
    <w:p w14:paraId="0EFC3DB1" w14:textId="77777777" w:rsidR="0004240B" w:rsidRPr="00373AB6" w:rsidRDefault="0004240B" w:rsidP="00D571BB">
      <w:pPr>
        <w:spacing w:line="276" w:lineRule="auto"/>
        <w:jc w:val="both"/>
        <w:rPr>
          <w:rFonts w:eastAsia="Times New Roman"/>
        </w:rPr>
      </w:pPr>
    </w:p>
    <w:p w14:paraId="28CF4B64" w14:textId="0EEA6AEF" w:rsidR="00663F4E" w:rsidRPr="00373AB6" w:rsidRDefault="009C5ED0" w:rsidP="00D571BB">
      <w:pPr>
        <w:spacing w:line="276" w:lineRule="auto"/>
        <w:jc w:val="both"/>
        <w:rPr>
          <w:rFonts w:eastAsia="Times New Roman"/>
        </w:rPr>
      </w:pPr>
      <w:r w:rsidRPr="00373AB6">
        <w:rPr>
          <w:rFonts w:eastAsia="Times New Roman"/>
        </w:rPr>
        <w:t xml:space="preserve">2- </w:t>
      </w:r>
      <w:r w:rsidR="0004240B" w:rsidRPr="00373AB6">
        <w:t>Ratifier le Protocole facultatif à la Convention contre la torture et autres peines ou traitements cruels, inhumains ou dégradants</w:t>
      </w:r>
      <w:r w:rsidR="00D571BB" w:rsidRPr="00373AB6">
        <w:t xml:space="preserve"> </w:t>
      </w:r>
      <w:r w:rsidR="0004240B" w:rsidRPr="00373AB6">
        <w:t>;</w:t>
      </w:r>
    </w:p>
    <w:p w14:paraId="1ED0EDE7" w14:textId="099D00CC" w:rsidR="001C1490" w:rsidRPr="00373AB6" w:rsidRDefault="00381034" w:rsidP="00D571BB">
      <w:pPr>
        <w:spacing w:line="276" w:lineRule="auto"/>
        <w:jc w:val="both"/>
      </w:pPr>
      <w:r w:rsidRPr="00373AB6">
        <w:rPr>
          <w:rFonts w:eastAsia="Times New Roman"/>
        </w:rPr>
        <w:br/>
        <w:t xml:space="preserve">3- </w:t>
      </w:r>
      <w:r w:rsidR="00D571BB" w:rsidRPr="00373AB6">
        <w:t>Prendre l</w:t>
      </w:r>
      <w:r w:rsidRPr="00373AB6">
        <w:t>es mesures nécessaires pour améliorer les conditions de détention des prisonniers ;</w:t>
      </w:r>
    </w:p>
    <w:p w14:paraId="5AD92486" w14:textId="6ADADE48" w:rsidR="00381034" w:rsidRPr="00373AB6" w:rsidRDefault="00381034" w:rsidP="00D571BB">
      <w:pPr>
        <w:spacing w:line="276" w:lineRule="auto"/>
        <w:jc w:val="both"/>
      </w:pPr>
      <w:r w:rsidRPr="00373AB6">
        <w:t xml:space="preserve"> </w:t>
      </w:r>
    </w:p>
    <w:p w14:paraId="39CAA7FE" w14:textId="3C097D61" w:rsidR="001C1490" w:rsidRPr="00373AB6" w:rsidRDefault="001C1490" w:rsidP="00D571BB">
      <w:pPr>
        <w:spacing w:line="276" w:lineRule="auto"/>
        <w:jc w:val="both"/>
        <w:rPr>
          <w:rFonts w:eastAsia="Times New Roman"/>
        </w:rPr>
      </w:pPr>
      <w:r w:rsidRPr="00373AB6">
        <w:t xml:space="preserve">4- </w:t>
      </w:r>
      <w:r w:rsidR="00381034" w:rsidRPr="00373AB6">
        <w:t xml:space="preserve">Renforcer le dispositif actuel de lutte contre les violences domestiques, ainsi que la prise en charge des victimes ; </w:t>
      </w:r>
    </w:p>
    <w:p w14:paraId="5761B6E1" w14:textId="5AB1C12F" w:rsidR="001C1490" w:rsidRPr="00373AB6" w:rsidRDefault="001C1490" w:rsidP="00D571BB">
      <w:pPr>
        <w:spacing w:line="276" w:lineRule="auto"/>
        <w:jc w:val="both"/>
        <w:rPr>
          <w:rFonts w:eastAsia="Times New Roman"/>
        </w:rPr>
      </w:pPr>
    </w:p>
    <w:p w14:paraId="0466E175" w14:textId="6150F1D1" w:rsidR="002467A0" w:rsidRPr="00373AB6" w:rsidRDefault="005A7C79" w:rsidP="00D571BB">
      <w:pPr>
        <w:spacing w:line="276" w:lineRule="auto"/>
        <w:jc w:val="both"/>
      </w:pPr>
      <w:r w:rsidRPr="00373AB6">
        <w:rPr>
          <w:rFonts w:eastAsia="Times New Roman"/>
        </w:rPr>
        <w:t>5</w:t>
      </w:r>
      <w:r w:rsidR="002467A0" w:rsidRPr="00373AB6">
        <w:rPr>
          <w:rFonts w:eastAsia="Times New Roman"/>
        </w:rPr>
        <w:t xml:space="preserve">- </w:t>
      </w:r>
      <w:r w:rsidR="00A840C6" w:rsidRPr="00373AB6">
        <w:t>Mettre en place une I</w:t>
      </w:r>
      <w:r w:rsidR="00381034" w:rsidRPr="00373AB6">
        <w:t>nstitution nationale des Droits de</w:t>
      </w:r>
      <w:r w:rsidR="00D571BB" w:rsidRPr="00373AB6">
        <w:t xml:space="preserve"> l’Homme qui soit conforme aux P</w:t>
      </w:r>
      <w:r w:rsidR="00381034" w:rsidRPr="00373AB6">
        <w:t>rincipes de Paris.</w:t>
      </w:r>
    </w:p>
    <w:p w14:paraId="6249A12C" w14:textId="77777777" w:rsidR="00373AB6" w:rsidRDefault="00373AB6" w:rsidP="00373AB6">
      <w:pPr>
        <w:spacing w:line="276" w:lineRule="auto"/>
        <w:rPr>
          <w:sz w:val="26"/>
          <w:szCs w:val="26"/>
        </w:rPr>
      </w:pPr>
    </w:p>
    <w:p w14:paraId="0F16F8F9" w14:textId="0876D1F4" w:rsidR="00373AB6" w:rsidRPr="0094433B" w:rsidRDefault="00373AB6" w:rsidP="00373AB6">
      <w:pPr>
        <w:spacing w:line="276" w:lineRule="auto"/>
        <w:rPr>
          <w:i/>
          <w:sz w:val="26"/>
          <w:szCs w:val="26"/>
        </w:rPr>
      </w:pPr>
      <w:r>
        <w:rPr>
          <w:sz w:val="26"/>
          <w:szCs w:val="26"/>
        </w:rPr>
        <w:t xml:space="preserve">Je vous remercie. </w:t>
      </w:r>
      <w:r w:rsidR="00C27E13" w:rsidRPr="0094433B">
        <w:rPr>
          <w:sz w:val="26"/>
          <w:szCs w:val="26"/>
        </w:rPr>
        <w:br/>
      </w:r>
    </w:p>
    <w:p w14:paraId="2C73E8E0" w14:textId="7959BC5C" w:rsidR="00AA6C5E" w:rsidRPr="0094433B" w:rsidRDefault="00AA6C5E" w:rsidP="00D571BB">
      <w:pPr>
        <w:spacing w:line="276" w:lineRule="auto"/>
        <w:jc w:val="both"/>
        <w:rPr>
          <w:i/>
          <w:sz w:val="26"/>
          <w:szCs w:val="26"/>
        </w:rPr>
      </w:pPr>
    </w:p>
    <w:sectPr w:rsidR="00AA6C5E" w:rsidRPr="00944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ACE87" w14:textId="77777777" w:rsidR="00701E96" w:rsidRDefault="00701E96" w:rsidP="00843E3D">
      <w:r>
        <w:separator/>
      </w:r>
    </w:p>
  </w:endnote>
  <w:endnote w:type="continuationSeparator" w:id="0">
    <w:p w14:paraId="13A08ECE" w14:textId="77777777" w:rsidR="00701E96" w:rsidRDefault="00701E96" w:rsidP="00843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FA56" w14:textId="77777777" w:rsidR="00701E96" w:rsidRDefault="00701E96" w:rsidP="00843E3D">
      <w:r>
        <w:separator/>
      </w:r>
    </w:p>
  </w:footnote>
  <w:footnote w:type="continuationSeparator" w:id="0">
    <w:p w14:paraId="74217C4A" w14:textId="77777777" w:rsidR="00701E96" w:rsidRDefault="00701E96" w:rsidP="00843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F74D7"/>
    <w:multiLevelType w:val="hybridMultilevel"/>
    <w:tmpl w:val="104A3154"/>
    <w:lvl w:ilvl="0" w:tplc="5836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5907"/>
    <w:multiLevelType w:val="hybridMultilevel"/>
    <w:tmpl w:val="F134F73E"/>
    <w:lvl w:ilvl="0" w:tplc="BCE2ABE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84CF2"/>
    <w:multiLevelType w:val="hybridMultilevel"/>
    <w:tmpl w:val="3392E0B2"/>
    <w:lvl w:ilvl="0" w:tplc="A66E7C6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B4A1E"/>
    <w:multiLevelType w:val="hybridMultilevel"/>
    <w:tmpl w:val="DB562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F0C49"/>
    <w:multiLevelType w:val="hybridMultilevel"/>
    <w:tmpl w:val="49441B24"/>
    <w:lvl w:ilvl="0" w:tplc="39084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179D6"/>
    <w:multiLevelType w:val="hybridMultilevel"/>
    <w:tmpl w:val="F0A6A548"/>
    <w:lvl w:ilvl="0" w:tplc="72688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F67F7"/>
    <w:multiLevelType w:val="hybridMultilevel"/>
    <w:tmpl w:val="67DE27C2"/>
    <w:lvl w:ilvl="0" w:tplc="848A1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E16C1"/>
    <w:multiLevelType w:val="hybridMultilevel"/>
    <w:tmpl w:val="96826F78"/>
    <w:lvl w:ilvl="0" w:tplc="1666A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B0412"/>
    <w:multiLevelType w:val="hybridMultilevel"/>
    <w:tmpl w:val="EE68B808"/>
    <w:lvl w:ilvl="0" w:tplc="910ACD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C0A24"/>
    <w:multiLevelType w:val="hybridMultilevel"/>
    <w:tmpl w:val="C2248C2C"/>
    <w:lvl w:ilvl="0" w:tplc="C05C0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3690E"/>
    <w:multiLevelType w:val="hybridMultilevel"/>
    <w:tmpl w:val="51025432"/>
    <w:lvl w:ilvl="0" w:tplc="B4BAE1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3D"/>
    <w:rsid w:val="0001353D"/>
    <w:rsid w:val="000371A7"/>
    <w:rsid w:val="0004240B"/>
    <w:rsid w:val="00044D7E"/>
    <w:rsid w:val="00046348"/>
    <w:rsid w:val="00054F92"/>
    <w:rsid w:val="000550AD"/>
    <w:rsid w:val="00090735"/>
    <w:rsid w:val="00096F3C"/>
    <w:rsid w:val="000A0E17"/>
    <w:rsid w:val="000B6AD3"/>
    <w:rsid w:val="000C7E9D"/>
    <w:rsid w:val="000D77CA"/>
    <w:rsid w:val="000E48E8"/>
    <w:rsid w:val="000F642B"/>
    <w:rsid w:val="00134205"/>
    <w:rsid w:val="0013622B"/>
    <w:rsid w:val="001371E3"/>
    <w:rsid w:val="001507BC"/>
    <w:rsid w:val="00156C11"/>
    <w:rsid w:val="00161C77"/>
    <w:rsid w:val="00172051"/>
    <w:rsid w:val="001762E7"/>
    <w:rsid w:val="00184718"/>
    <w:rsid w:val="001921C8"/>
    <w:rsid w:val="001C1490"/>
    <w:rsid w:val="001C5A45"/>
    <w:rsid w:val="001C725A"/>
    <w:rsid w:val="001F357E"/>
    <w:rsid w:val="001F5457"/>
    <w:rsid w:val="00211E0C"/>
    <w:rsid w:val="00222F4B"/>
    <w:rsid w:val="00232DB8"/>
    <w:rsid w:val="002467A0"/>
    <w:rsid w:val="00247C0B"/>
    <w:rsid w:val="00255D6E"/>
    <w:rsid w:val="00280687"/>
    <w:rsid w:val="002903DA"/>
    <w:rsid w:val="002A05DC"/>
    <w:rsid w:val="002B427D"/>
    <w:rsid w:val="002C0BB5"/>
    <w:rsid w:val="002C26FA"/>
    <w:rsid w:val="002C5D2E"/>
    <w:rsid w:val="002D0904"/>
    <w:rsid w:val="002D5BC0"/>
    <w:rsid w:val="002E65FE"/>
    <w:rsid w:val="00305B86"/>
    <w:rsid w:val="00305E5D"/>
    <w:rsid w:val="00312A72"/>
    <w:rsid w:val="00313C44"/>
    <w:rsid w:val="003179D6"/>
    <w:rsid w:val="00360812"/>
    <w:rsid w:val="0036253E"/>
    <w:rsid w:val="00373789"/>
    <w:rsid w:val="00373AB6"/>
    <w:rsid w:val="00374D49"/>
    <w:rsid w:val="00381034"/>
    <w:rsid w:val="003842D6"/>
    <w:rsid w:val="00387D48"/>
    <w:rsid w:val="003B1E83"/>
    <w:rsid w:val="003B6E1B"/>
    <w:rsid w:val="003C186F"/>
    <w:rsid w:val="003C4796"/>
    <w:rsid w:val="003E6DE6"/>
    <w:rsid w:val="00414FDF"/>
    <w:rsid w:val="00441F78"/>
    <w:rsid w:val="00446A58"/>
    <w:rsid w:val="004527F8"/>
    <w:rsid w:val="0046481D"/>
    <w:rsid w:val="00473273"/>
    <w:rsid w:val="004808BA"/>
    <w:rsid w:val="0049469B"/>
    <w:rsid w:val="004A3104"/>
    <w:rsid w:val="004A3F59"/>
    <w:rsid w:val="004C637C"/>
    <w:rsid w:val="004E0635"/>
    <w:rsid w:val="004E1F55"/>
    <w:rsid w:val="004E7747"/>
    <w:rsid w:val="00504A19"/>
    <w:rsid w:val="005245BD"/>
    <w:rsid w:val="00572522"/>
    <w:rsid w:val="005779C2"/>
    <w:rsid w:val="005A7C79"/>
    <w:rsid w:val="005B6E27"/>
    <w:rsid w:val="005C3857"/>
    <w:rsid w:val="005C66D4"/>
    <w:rsid w:val="005E5FE3"/>
    <w:rsid w:val="005F7F58"/>
    <w:rsid w:val="00611351"/>
    <w:rsid w:val="006136DD"/>
    <w:rsid w:val="006258A4"/>
    <w:rsid w:val="006264A2"/>
    <w:rsid w:val="00633B64"/>
    <w:rsid w:val="00657EAD"/>
    <w:rsid w:val="00660803"/>
    <w:rsid w:val="00663F4E"/>
    <w:rsid w:val="0067531A"/>
    <w:rsid w:val="00683411"/>
    <w:rsid w:val="00687BA1"/>
    <w:rsid w:val="00695BF8"/>
    <w:rsid w:val="006A0A5E"/>
    <w:rsid w:val="006B3630"/>
    <w:rsid w:val="006B7F9A"/>
    <w:rsid w:val="006E72F9"/>
    <w:rsid w:val="00701E96"/>
    <w:rsid w:val="0070460A"/>
    <w:rsid w:val="00732DC8"/>
    <w:rsid w:val="00740A93"/>
    <w:rsid w:val="00755C62"/>
    <w:rsid w:val="00761391"/>
    <w:rsid w:val="007633E0"/>
    <w:rsid w:val="00797205"/>
    <w:rsid w:val="007A36CB"/>
    <w:rsid w:val="007E2AD3"/>
    <w:rsid w:val="007E2BDA"/>
    <w:rsid w:val="007E3EAD"/>
    <w:rsid w:val="007E4713"/>
    <w:rsid w:val="007E71EF"/>
    <w:rsid w:val="007F174D"/>
    <w:rsid w:val="008103B9"/>
    <w:rsid w:val="0081069F"/>
    <w:rsid w:val="00823DD9"/>
    <w:rsid w:val="008360F0"/>
    <w:rsid w:val="00843E3D"/>
    <w:rsid w:val="00851F1D"/>
    <w:rsid w:val="008535E8"/>
    <w:rsid w:val="00871266"/>
    <w:rsid w:val="0089684A"/>
    <w:rsid w:val="008A2E7F"/>
    <w:rsid w:val="008A7825"/>
    <w:rsid w:val="008C3E1B"/>
    <w:rsid w:val="008D1B41"/>
    <w:rsid w:val="008D2812"/>
    <w:rsid w:val="008F1871"/>
    <w:rsid w:val="008F487D"/>
    <w:rsid w:val="0090045A"/>
    <w:rsid w:val="00904CED"/>
    <w:rsid w:val="0094433B"/>
    <w:rsid w:val="0096179D"/>
    <w:rsid w:val="00962756"/>
    <w:rsid w:val="00994E0A"/>
    <w:rsid w:val="00997BFE"/>
    <w:rsid w:val="009C5ED0"/>
    <w:rsid w:val="009D0801"/>
    <w:rsid w:val="009F70BB"/>
    <w:rsid w:val="00A23D98"/>
    <w:rsid w:val="00A25701"/>
    <w:rsid w:val="00A356B6"/>
    <w:rsid w:val="00A43923"/>
    <w:rsid w:val="00A840C6"/>
    <w:rsid w:val="00AA675F"/>
    <w:rsid w:val="00AA6C5E"/>
    <w:rsid w:val="00AB54EE"/>
    <w:rsid w:val="00AB775F"/>
    <w:rsid w:val="00AD5278"/>
    <w:rsid w:val="00AE78A5"/>
    <w:rsid w:val="00AF6761"/>
    <w:rsid w:val="00B05515"/>
    <w:rsid w:val="00B06A81"/>
    <w:rsid w:val="00B30EC5"/>
    <w:rsid w:val="00B30F2A"/>
    <w:rsid w:val="00B411EA"/>
    <w:rsid w:val="00B50706"/>
    <w:rsid w:val="00B86ABD"/>
    <w:rsid w:val="00B94AA6"/>
    <w:rsid w:val="00B97216"/>
    <w:rsid w:val="00BA1473"/>
    <w:rsid w:val="00BB1000"/>
    <w:rsid w:val="00BD4197"/>
    <w:rsid w:val="00BD641E"/>
    <w:rsid w:val="00BD6F50"/>
    <w:rsid w:val="00BF4191"/>
    <w:rsid w:val="00BF5D48"/>
    <w:rsid w:val="00C27E13"/>
    <w:rsid w:val="00C465BC"/>
    <w:rsid w:val="00C505FB"/>
    <w:rsid w:val="00C60B4F"/>
    <w:rsid w:val="00C67FD8"/>
    <w:rsid w:val="00C74D01"/>
    <w:rsid w:val="00C83F04"/>
    <w:rsid w:val="00C906DC"/>
    <w:rsid w:val="00C91644"/>
    <w:rsid w:val="00CB4435"/>
    <w:rsid w:val="00CD23CF"/>
    <w:rsid w:val="00CD57AC"/>
    <w:rsid w:val="00CE4D02"/>
    <w:rsid w:val="00CF6EB4"/>
    <w:rsid w:val="00D00F24"/>
    <w:rsid w:val="00D03537"/>
    <w:rsid w:val="00D06118"/>
    <w:rsid w:val="00D15FCF"/>
    <w:rsid w:val="00D571BB"/>
    <w:rsid w:val="00D66B6D"/>
    <w:rsid w:val="00DD69E7"/>
    <w:rsid w:val="00DE6527"/>
    <w:rsid w:val="00DF732E"/>
    <w:rsid w:val="00E2680F"/>
    <w:rsid w:val="00E434F4"/>
    <w:rsid w:val="00E4501B"/>
    <w:rsid w:val="00E57CE5"/>
    <w:rsid w:val="00E80DCE"/>
    <w:rsid w:val="00E95896"/>
    <w:rsid w:val="00E97C8F"/>
    <w:rsid w:val="00EA7576"/>
    <w:rsid w:val="00EC30A1"/>
    <w:rsid w:val="00EC543B"/>
    <w:rsid w:val="00ED281E"/>
    <w:rsid w:val="00EF535A"/>
    <w:rsid w:val="00F1215B"/>
    <w:rsid w:val="00F13B67"/>
    <w:rsid w:val="00F246AF"/>
    <w:rsid w:val="00F3045B"/>
    <w:rsid w:val="00F413E5"/>
    <w:rsid w:val="00F7206D"/>
    <w:rsid w:val="00F72719"/>
    <w:rsid w:val="00F72731"/>
    <w:rsid w:val="00F81E05"/>
    <w:rsid w:val="00FA7FD0"/>
    <w:rsid w:val="00FF4AFE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539B9"/>
  <w15:docId w15:val="{9E4F7C19-D76E-44F3-9ED0-99F63E51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F4E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843E3D"/>
  </w:style>
  <w:style w:type="paragraph" w:styleId="Pieddepage">
    <w:name w:val="footer"/>
    <w:basedOn w:val="Normal"/>
    <w:link w:val="PieddepageCar"/>
    <w:uiPriority w:val="99"/>
    <w:unhideWhenUsed/>
    <w:rsid w:val="00843E3D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843E3D"/>
  </w:style>
  <w:style w:type="paragraph" w:styleId="Paragraphedeliste">
    <w:name w:val="List Paragraph"/>
    <w:basedOn w:val="Normal"/>
    <w:uiPriority w:val="34"/>
    <w:qFormat/>
    <w:rsid w:val="00843E3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4AFE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4AF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972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7205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720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72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7205"/>
    <w:rPr>
      <w:b/>
      <w:bCs/>
      <w:sz w:val="20"/>
      <w:szCs w:val="20"/>
    </w:rPr>
  </w:style>
  <w:style w:type="character" w:customStyle="1" w:styleId="nomagtsynthese">
    <w:name w:val="nom_agt_synthese"/>
    <w:basedOn w:val="Policepardfaut"/>
    <w:rsid w:val="00695BF8"/>
  </w:style>
  <w:style w:type="character" w:customStyle="1" w:styleId="acopre">
    <w:name w:val="acopre"/>
    <w:basedOn w:val="Policepardfaut"/>
    <w:rsid w:val="004808BA"/>
  </w:style>
  <w:style w:type="character" w:styleId="Accentuation">
    <w:name w:val="Emphasis"/>
    <w:basedOn w:val="Policepardfaut"/>
    <w:uiPriority w:val="20"/>
    <w:qFormat/>
    <w:rsid w:val="004808BA"/>
    <w:rPr>
      <w:i/>
      <w:iCs/>
    </w:rPr>
  </w:style>
  <w:style w:type="paragraph" w:styleId="NormalWeb">
    <w:name w:val="Normal (Web)"/>
    <w:basedOn w:val="Normal"/>
    <w:uiPriority w:val="99"/>
    <w:unhideWhenUsed/>
    <w:rsid w:val="002C0BB5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871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C77E7-5AAA-4C40-9999-6A9CF52F774E}"/>
</file>

<file path=customXml/itemProps2.xml><?xml version="1.0" encoding="utf-8"?>
<ds:datastoreItem xmlns:ds="http://schemas.openxmlformats.org/officeDocument/2006/customXml" ds:itemID="{C8895F4F-8814-4414-BA00-5BBC9B376F21}"/>
</file>

<file path=customXml/itemProps3.xml><?xml version="1.0" encoding="utf-8"?>
<ds:datastoreItem xmlns:ds="http://schemas.openxmlformats.org/officeDocument/2006/customXml" ds:itemID="{BBC0074B-001C-470B-A05E-0891F4B117F3}"/>
</file>

<file path=customXml/itemProps4.xml><?xml version="1.0" encoding="utf-8"?>
<ds:datastoreItem xmlns:ds="http://schemas.openxmlformats.org/officeDocument/2006/customXml" ds:itemID="{828A8CAB-18DB-40FC-8220-7F6E99ECD0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E.A.E.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REN Dimitri</dc:creator>
  <cp:lastModifiedBy>Bernon Tanguy</cp:lastModifiedBy>
  <cp:revision>6</cp:revision>
  <dcterms:created xsi:type="dcterms:W3CDTF">2021-11-03T10:10:00Z</dcterms:created>
  <dcterms:modified xsi:type="dcterms:W3CDTF">2021-11-0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